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CE" w:rsidRDefault="00C96530" w:rsidP="006E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30">
        <w:rPr>
          <w:rFonts w:ascii="Verdana" w:eastAsia="Times New Roman" w:hAnsi="Verdana" w:cs="Times New Roman"/>
          <w:b/>
          <w:bCs/>
          <w:color w:val="000000"/>
          <w:sz w:val="17"/>
          <w:lang w:eastAsia="ru-RU"/>
        </w:rPr>
        <w:t> </w:t>
      </w:r>
      <w:r w:rsidR="00717475" w:rsidRPr="00717475">
        <w:rPr>
          <w:rFonts w:ascii="Times New Roman" w:hAnsi="Times New Roman" w:cs="Times New Roman"/>
          <w:sz w:val="24"/>
          <w:szCs w:val="24"/>
        </w:rPr>
        <w:tab/>
      </w:r>
      <w:r w:rsidR="00717475" w:rsidRPr="00717475">
        <w:rPr>
          <w:rFonts w:ascii="Times New Roman" w:hAnsi="Times New Roman" w:cs="Times New Roman"/>
          <w:sz w:val="24"/>
          <w:szCs w:val="24"/>
        </w:rPr>
        <w:tab/>
      </w:r>
      <w:r w:rsidR="006E31CE">
        <w:rPr>
          <w:sz w:val="28"/>
          <w:szCs w:val="28"/>
        </w:rPr>
        <w:t xml:space="preserve">                                       </w:t>
      </w:r>
      <w:r w:rsidR="006E31CE"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CE"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6E31CE" w:rsidTr="008F3297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6E31CE" w:rsidRDefault="006E31CE" w:rsidP="008F329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E31CE" w:rsidRDefault="006E31CE" w:rsidP="008F329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6E31CE" w:rsidRDefault="006E31CE" w:rsidP="008F329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6E31CE" w:rsidRDefault="006E31CE" w:rsidP="008F3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6E31CE" w:rsidRDefault="006E31CE" w:rsidP="008F3297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6E31CE" w:rsidRDefault="006E31CE" w:rsidP="008F3297">
            <w:pPr>
              <w:pStyle w:val="a6"/>
              <w:spacing w:line="192" w:lineRule="auto"/>
              <w:jc w:val="center"/>
            </w:pPr>
            <w:r>
              <w:rPr>
                <w:rStyle w:val="a7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6E31CE" w:rsidTr="008F3297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6E31CE" w:rsidRDefault="006E31CE" w:rsidP="008F3297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6E31CE" w:rsidRDefault="006E31CE" w:rsidP="008F329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E31CE" w:rsidRDefault="006E31CE" w:rsidP="008F3297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6E31CE" w:rsidRDefault="006E31CE" w:rsidP="008F3297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6E31CE" w:rsidRDefault="006E31CE" w:rsidP="008F329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6E31CE" w:rsidRDefault="006E31CE" w:rsidP="008F3297">
            <w:pPr>
              <w:rPr>
                <w:rFonts w:ascii="Times New Roman" w:hAnsi="Times New Roman" w:cs="Times New Roman"/>
              </w:rPr>
            </w:pPr>
          </w:p>
          <w:p w:rsidR="006E31CE" w:rsidRPr="00227DEF" w:rsidRDefault="00085753" w:rsidP="008F3297">
            <w:pPr>
              <w:pStyle w:val="a6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22» май </w:t>
            </w:r>
            <w:r w:rsidR="006E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.  № 31</w:t>
            </w:r>
          </w:p>
          <w:p w:rsidR="006E31CE" w:rsidRDefault="006E31CE" w:rsidP="008F3297">
            <w:pPr>
              <w:jc w:val="center"/>
              <w:rPr>
                <w:rFonts w:ascii="Times New Roman" w:hAnsi="Times New Roman" w:cs="Times New Roman"/>
              </w:rPr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6E31CE" w:rsidRDefault="006E31CE" w:rsidP="008F3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6E31CE" w:rsidRDefault="006E31CE" w:rsidP="008F3297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Fonts w:cs="Times New Roman"/>
              </w:rPr>
            </w:pP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E31CE" w:rsidRDefault="006E31CE" w:rsidP="008F3297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6E31CE" w:rsidRPr="00227DEF" w:rsidRDefault="006E31CE" w:rsidP="008F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1CE" w:rsidRPr="00227DEF" w:rsidRDefault="00085753" w:rsidP="008F3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2» мая </w:t>
            </w:r>
            <w:r w:rsidR="006E31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E31CE" w:rsidRPr="00227DEF">
              <w:rPr>
                <w:rFonts w:ascii="Times New Roman" w:hAnsi="Times New Roman" w:cs="Times New Roman"/>
                <w:sz w:val="24"/>
                <w:szCs w:val="24"/>
              </w:rPr>
              <w:t xml:space="preserve">г.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E31CE" w:rsidRDefault="006E31CE" w:rsidP="008F3297">
            <w:pPr>
              <w:spacing w:after="0"/>
              <w:jc w:val="center"/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717475" w:rsidRPr="00A32A34" w:rsidRDefault="00717475" w:rsidP="00717475">
      <w:pPr>
        <w:ind w:right="3118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6E31CE">
        <w:rPr>
          <w:rStyle w:val="a4"/>
          <w:rFonts w:ascii="Times New Roman" w:hAnsi="Times New Roman"/>
          <w:b w:val="0"/>
          <w:sz w:val="28"/>
          <w:szCs w:val="28"/>
        </w:rPr>
        <w:t>Шераут</w:t>
      </w:r>
      <w:r w:rsidRPr="00717475">
        <w:rPr>
          <w:rStyle w:val="a4"/>
          <w:rFonts w:ascii="Times New Roman" w:hAnsi="Times New Roman"/>
          <w:b w:val="0"/>
          <w:sz w:val="28"/>
          <w:szCs w:val="28"/>
        </w:rPr>
        <w:t>ского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6E31CE">
        <w:rPr>
          <w:rFonts w:ascii="Times New Roman" w:hAnsi="Times New Roman"/>
          <w:sz w:val="28"/>
          <w:szCs w:val="28"/>
        </w:rPr>
        <w:t>от 07</w:t>
      </w:r>
      <w:r w:rsidRPr="00A32A34">
        <w:rPr>
          <w:rFonts w:ascii="Times New Roman" w:hAnsi="Times New Roman"/>
          <w:sz w:val="28"/>
          <w:szCs w:val="28"/>
        </w:rPr>
        <w:t>.0</w:t>
      </w:r>
      <w:r w:rsidR="006E31CE">
        <w:rPr>
          <w:rFonts w:ascii="Times New Roman" w:hAnsi="Times New Roman"/>
          <w:sz w:val="28"/>
          <w:szCs w:val="28"/>
        </w:rPr>
        <w:t>4</w:t>
      </w:r>
      <w:r w:rsidRPr="00A32A34">
        <w:rPr>
          <w:rFonts w:ascii="Times New Roman" w:hAnsi="Times New Roman"/>
          <w:sz w:val="28"/>
          <w:szCs w:val="28"/>
        </w:rPr>
        <w:t xml:space="preserve">.2017 года № </w:t>
      </w:r>
      <w:r w:rsidR="006E31CE">
        <w:rPr>
          <w:rFonts w:ascii="Times New Roman" w:hAnsi="Times New Roman"/>
          <w:sz w:val="28"/>
          <w:szCs w:val="28"/>
        </w:rPr>
        <w:t>23</w:t>
      </w:r>
      <w:r w:rsidRPr="00A32A34">
        <w:rPr>
          <w:rFonts w:ascii="Times New Roman" w:hAnsi="Times New Roman"/>
          <w:sz w:val="28"/>
          <w:szCs w:val="28"/>
        </w:rPr>
        <w:t xml:space="preserve">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6E31CE">
        <w:rPr>
          <w:rFonts w:ascii="Times New Roman" w:hAnsi="Times New Roman"/>
          <w:bCs/>
          <w:color w:val="000000"/>
          <w:sz w:val="28"/>
          <w:szCs w:val="28"/>
        </w:rPr>
        <w:t>Шераут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ского 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97609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йона  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Административный регламент администрации 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23 от 07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(с изменениями от 18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г. № 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 от 20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18г. № </w:t>
      </w:r>
      <w:r w:rsidR="006E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 от 16.12.2019г. № 81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– Регламент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C96530" w:rsidRPr="00717475" w:rsidRDefault="00C96530" w:rsidP="00236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5. Регламента дополнить абзацем следующего содержания:</w:t>
      </w:r>
    </w:p>
    <w:p w:rsidR="00C96530" w:rsidRPr="00717475" w:rsidRDefault="00C9653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61864" w:rsidRDefault="00161864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пункт 1 пункта 3.1.1</w:t>
      </w:r>
      <w:r w:rsidR="002A0374" w:rsidRP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ами 12 и 13 следующего содержания:</w:t>
      </w:r>
    </w:p>
    <w:p w:rsidR="006244A3" w:rsidRDefault="006244A3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В случае поступления документов в электронной форме специалист сельского поселения 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2A0374" w:rsidRDefault="002A0374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2A037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2.</w:t>
      </w:r>
      <w:r w:rsidR="002A0374" w:rsidRP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13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содержания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6530" w:rsidRPr="00717475" w:rsidRDefault="00C9653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ументы (их копии или сведения, содержащиес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), предусмотренные пунктом 2.6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з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ются специалистом сельского поселения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при получении заявления о выдаче разрешения на строительство в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, реконструкции объекта капитального строительства, если застройщик не представил указанные документы самостоятельно.»;</w:t>
      </w:r>
    </w:p>
    <w:p w:rsidR="00926EA9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6EA9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11 пункта 3.1.2. Регламента исключить;</w:t>
      </w:r>
    </w:p>
    <w:p w:rsidR="00C96530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926EA9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68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.1.3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цифру «7» </w:t>
      </w:r>
      <w:proofErr w:type="gramStart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у</w:t>
      </w:r>
      <w:proofErr w:type="gramEnd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»;</w:t>
      </w:r>
    </w:p>
    <w:p w:rsidR="00D9353E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ункт 3.1.4</w:t>
      </w:r>
      <w:r w:rsidR="0008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та</w:t>
      </w:r>
      <w:r w:rsidR="000971FC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 7 следующего содержания:</w:t>
      </w:r>
    </w:p>
    <w:p w:rsidR="004466FE" w:rsidRDefault="004466FE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лучае поступления заявления о предоставлении муниципальной услуги в форме  в электронного документа, в том числе с испол</w:t>
      </w:r>
      <w:r w:rsidR="0008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ем Единого портала го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твенных и муниципальных услуг, уведомление об отказе в предоставлении услуги направляется заявителем на адрес электронной почты или с использованием средств Единого портала </w:t>
      </w:r>
      <w:r w:rsidRPr="004466F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или официального сайта в личный кабинет по выбору заявителей.»;</w:t>
      </w:r>
      <w:proofErr w:type="gramEnd"/>
    </w:p>
    <w:p w:rsidR="00D9353E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ж</w:t>
      </w:r>
      <w:r w:rsidR="002A037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) 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.5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дополнить абзацем </w:t>
      </w:r>
      <w:r w:rsidR="00A5147A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C96530" w:rsidRPr="00717475" w:rsidRDefault="00D9353E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решения на строительство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C96530" w:rsidRPr="00717475" w:rsidRDefault="00A5147A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 </w:t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х 3 и 4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1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 цифры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»;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.5.1.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дополнить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</w:t>
      </w:r>
      <w:r w:rsidR="00216C6D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ведомление,  документы, предусмотренные пунктами 1-4 части 21.1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A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Градостроительного кодекса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  статьи 51 Градостроительного кодекса, в случаях, если их представление необходимо в соответствии с Градостроительным кодексом, могут быть направлены в форме электронных документов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шение на строительство</w:t>
      </w:r>
      <w:proofErr w:type="gramStart"/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2A0374" w:rsidRDefault="0023670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C1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 Регламента изложить в следующей редакции:</w:t>
      </w:r>
    </w:p>
    <w:p w:rsidR="00C12906" w:rsidRPr="008A6DB9" w:rsidRDefault="00C12906" w:rsidP="00C129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6DB9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A6DB9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8A6DB9">
        <w:rPr>
          <w:rFonts w:ascii="Times New Roman" w:hAnsi="Times New Roman" w:cs="Times New Roman"/>
          <w:bCs/>
          <w:sz w:val="24"/>
          <w:szCs w:val="24"/>
        </w:rPr>
        <w:br/>
        <w:t>по предоставлению муниципальной услуги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"Выдача разрешений на строительство,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реконструкцию объектов капитального строительства и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индивидуальное жилищное строительство"</w:t>
      </w:r>
    </w:p>
    <w:p w:rsidR="00C12906" w:rsidRPr="008A6DB9" w:rsidRDefault="00C12906" w:rsidP="0023670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>Блок – схема последовательности действий предоставления муниципальной услуги  «Выдача разрешений на строительство,  реконструкцию объектов капитального строительства  и индивидуальное жилищное строительство»</w:t>
      </w:r>
    </w:p>
    <w:p w:rsidR="00C12906" w:rsidRPr="008A6DB9" w:rsidRDefault="00EE7FEE" w:rsidP="00C12906">
      <w:pPr>
        <w:pStyle w:val="1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pict>
          <v:oval id="_x0000_s1026" style="position:absolute;left:0;text-align:left;margin-left:1in;margin-top:13.8pt;width:306pt;height:27pt;z-index:251660288">
            <v:textbox style="mso-next-textbox:#_x0000_s1026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Обращение заинтересованных лиц</w:t>
                  </w:r>
                </w:p>
              </w:txbxContent>
            </v:textbox>
          </v:oval>
        </w:pict>
      </w:r>
    </w:p>
    <w:p w:rsidR="00C12906" w:rsidRPr="008A6DB9" w:rsidRDefault="00C12906" w:rsidP="00C12906">
      <w:pPr>
        <w:widowControl w:val="0"/>
        <w:ind w:firstLine="4320"/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EE7FEE" w:rsidP="00C12906">
      <w:pPr>
        <w:widowControl w:val="0"/>
        <w:ind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" from="3in,7pt" to="3in,34pt">
            <v:stroke endarrow="block"/>
          </v:line>
        </w:pict>
      </w:r>
    </w:p>
    <w:p w:rsidR="00C12906" w:rsidRPr="008A6DB9" w:rsidRDefault="00EE7FEE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08pt;margin-top:6pt;width:225pt;height:81pt;z-index:251661312">
            <v:textbox style="mso-next-textbox:#_x0000_s1027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 xml:space="preserve">Направление  заявителем </w:t>
                  </w:r>
                  <w:proofErr w:type="gramStart"/>
                  <w:r w:rsidRPr="008A6DB9">
                    <w:rPr>
                      <w:rFonts w:ascii="Times New Roman" w:hAnsi="Times New Roman" w:cs="Times New Roman"/>
                    </w:rPr>
                    <w:t>в уполномоченный орган заявления в  о выдаче  разрешения на строительство с приложением</w:t>
                  </w:r>
                  <w:proofErr w:type="gramEnd"/>
                  <w:r w:rsidRPr="008A6DB9">
                    <w:rPr>
                      <w:rFonts w:ascii="Times New Roman" w:hAnsi="Times New Roman" w:cs="Times New Roman"/>
                    </w:rPr>
                    <w:t xml:space="preserve">  соответствующих документов</w:t>
                  </w:r>
                </w:p>
              </w:txbxContent>
            </v:textbox>
          </v:rect>
        </w:pic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EE7FEE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flip:x;z-index:251668480" from="3in,14.85pt" to="3in,50pt">
            <v:stroke endarrow="block"/>
          </v:line>
        </w:pict>
      </w:r>
      <w:r w:rsidR="00C12906"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466F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E7FEE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in;margin-top:3.05pt;width:162pt;height:99pt;z-index:251663360;mso-position-horizontal-relative:text;mso-position-vertical-relative:text">
            <v:textbox style="mso-next-textbox:#_x0000_s1029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Проверка  наличия документов, прилагаемых к заявлению.</w:t>
                  </w:r>
                </w:p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Проверка  соответствия проектной документации</w:t>
                  </w:r>
                </w:p>
              </w:txbxContent>
            </v:textbox>
          </v:rect>
        </w:pict>
      </w: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  <w:t xml:space="preserve">                       Запросы документов </w:t>
      </w:r>
    </w:p>
    <w:p w:rsidR="00C12906" w:rsidRPr="008A6DB9" w:rsidRDefault="00C12906" w:rsidP="00C12906">
      <w:pPr>
        <w:tabs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ab/>
        <w:t>в рамках СМЭВ</w:t>
      </w:r>
    </w:p>
    <w:p w:rsidR="00C12906" w:rsidRPr="008A6DB9" w:rsidRDefault="00EE7FEE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9504" from="315pt,9.15pt" to="378pt,9.15pt">
            <v:stroke endarrow="block"/>
          </v:line>
        </w:pict>
      </w:r>
      <w:r w:rsidR="002367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906" w:rsidRPr="008A6DB9" w:rsidRDefault="00EE7FEE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_x0000_s1032" style="position:absolute;flip:x;z-index:251666432" from="306pt,19.05pt" to="306pt,54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flip:x;z-index:251664384" from="147.25pt,19.05pt" to="147.25pt,54.2pt">
            <v:stroke endarrow="block"/>
          </v:line>
        </w:pict>
      </w:r>
      <w:r w:rsidR="00C12906"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12906" w:rsidRPr="008A6DB9" w:rsidRDefault="00EE7FEE" w:rsidP="00C12906">
      <w:pPr>
        <w:rPr>
          <w:rFonts w:ascii="Times New Roman" w:hAnsi="Times New Roman" w:cs="Times New Roman"/>
          <w:sz w:val="24"/>
          <w:szCs w:val="24"/>
        </w:rPr>
      </w:pPr>
      <w:r w:rsidRPr="00EE7FEE"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pict>
          <v:rect id="_x0000_s1033" style="position:absolute;margin-left:279pt;margin-top:-.35pt;width:153pt;height:90pt;z-index:251667456">
            <v:textbox style="mso-next-textbox:#_x0000_s1033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Отказ в выдаче разрешения  на строительство</w:t>
                  </w:r>
                </w:p>
                <w:p w:rsidR="00C12906" w:rsidRDefault="00C12906" w:rsidP="00C12906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В течение 5 рабочих дней со дня подачи заявления</w:t>
                  </w:r>
                </w:p>
                <w:p w:rsidR="00C12906" w:rsidRPr="007B3D8C" w:rsidRDefault="00C12906" w:rsidP="00C1290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8pt;margin-top:-.35pt;width:2in;height:90pt;z-index:251665408">
            <v:textbox style="mso-next-textbox:#_x0000_s1031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Выдача разрешения на строительство</w:t>
                  </w:r>
                </w:p>
                <w:p w:rsidR="00C12906" w:rsidRDefault="00C12906" w:rsidP="00C12906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В течение 5 рабочих  дней со дня подачи заявления</w:t>
                  </w:r>
                </w:p>
              </w:txbxContent>
            </v:textbox>
          </v:rect>
        </w:pic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</w:t>
      </w:r>
      <w:r w:rsidRPr="008A6DB9">
        <w:rPr>
          <w:rFonts w:ascii="Times New Roman" w:hAnsi="Times New Roman" w:cs="Times New Roman"/>
          <w:sz w:val="24"/>
          <w:szCs w:val="24"/>
        </w:rPr>
        <w:tab/>
      </w:r>
    </w:p>
    <w:p w:rsidR="00C12906" w:rsidRPr="008A6DB9" w:rsidRDefault="00C12906" w:rsidP="00C12906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0"/>
          <w:szCs w:val="20"/>
        </w:rPr>
      </w:pPr>
    </w:p>
    <w:p w:rsidR="008A6DB9" w:rsidRPr="008A6DB9" w:rsidRDefault="008A6DB9" w:rsidP="008A6DB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8A6DB9">
        <w:rPr>
          <w:rFonts w:ascii="Times New Roman" w:hAnsi="Times New Roman" w:cs="Times New Roman"/>
          <w:sz w:val="28"/>
          <w:szCs w:val="28"/>
        </w:rPr>
        <w:tab/>
        <w:t xml:space="preserve">«Вестник </w:t>
      </w:r>
      <w:r w:rsidR="006E31CE">
        <w:rPr>
          <w:rFonts w:ascii="Times New Roman" w:hAnsi="Times New Roman" w:cs="Times New Roman"/>
          <w:sz w:val="28"/>
          <w:szCs w:val="28"/>
        </w:rPr>
        <w:t>Шераут</w:t>
      </w:r>
      <w:r w:rsidRPr="008A6DB9">
        <w:rPr>
          <w:rFonts w:ascii="Times New Roman" w:hAnsi="Times New Roman" w:cs="Times New Roman"/>
          <w:sz w:val="28"/>
          <w:szCs w:val="28"/>
        </w:rPr>
        <w:t>ского сельского поселения Комсомольского района».</w:t>
      </w:r>
    </w:p>
    <w:p w:rsidR="008A6DB9" w:rsidRDefault="008A6DB9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6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D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E31CE" w:rsidRDefault="006E31CE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5753" w:rsidRPr="008A6DB9" w:rsidRDefault="00085753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6DB9" w:rsidRPr="008A6DB9" w:rsidRDefault="008A6DB9" w:rsidP="008A6DB9">
      <w:pPr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</w:rPr>
        <w:tab/>
      </w: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6E31CE">
        <w:rPr>
          <w:rFonts w:ascii="Times New Roman" w:hAnsi="Times New Roman" w:cs="Times New Roman"/>
          <w:sz w:val="28"/>
          <w:szCs w:val="28"/>
        </w:rPr>
        <w:t>С.М. Маштанов</w:t>
      </w:r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530"/>
    <w:rsid w:val="000427C9"/>
    <w:rsid w:val="00085753"/>
    <w:rsid w:val="000971FC"/>
    <w:rsid w:val="00161864"/>
    <w:rsid w:val="00216C6D"/>
    <w:rsid w:val="00236700"/>
    <w:rsid w:val="002A0374"/>
    <w:rsid w:val="003B16CD"/>
    <w:rsid w:val="003C158A"/>
    <w:rsid w:val="004466FE"/>
    <w:rsid w:val="00501D0E"/>
    <w:rsid w:val="00515BFC"/>
    <w:rsid w:val="00544680"/>
    <w:rsid w:val="00587965"/>
    <w:rsid w:val="006244A3"/>
    <w:rsid w:val="006C03D8"/>
    <w:rsid w:val="006E31CE"/>
    <w:rsid w:val="00717475"/>
    <w:rsid w:val="0078593B"/>
    <w:rsid w:val="00843F66"/>
    <w:rsid w:val="008A6DB9"/>
    <w:rsid w:val="00926EA9"/>
    <w:rsid w:val="00976094"/>
    <w:rsid w:val="00A5147A"/>
    <w:rsid w:val="00C12906"/>
    <w:rsid w:val="00C12C6C"/>
    <w:rsid w:val="00C60C48"/>
    <w:rsid w:val="00C96530"/>
    <w:rsid w:val="00CA6785"/>
    <w:rsid w:val="00D9353E"/>
    <w:rsid w:val="00E77717"/>
    <w:rsid w:val="00EC5310"/>
    <w:rsid w:val="00EE7FEE"/>
    <w:rsid w:val="00F46A8D"/>
    <w:rsid w:val="00F6739F"/>
    <w:rsid w:val="00F867EC"/>
    <w:rsid w:val="00FD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B274-D88C-4A33-8F89-1B86E0BB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5</cp:revision>
  <cp:lastPrinted>2020-04-07T04:54:00Z</cp:lastPrinted>
  <dcterms:created xsi:type="dcterms:W3CDTF">2020-05-29T12:37:00Z</dcterms:created>
  <dcterms:modified xsi:type="dcterms:W3CDTF">2020-05-29T12:43:00Z</dcterms:modified>
</cp:coreProperties>
</file>